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CA" w:rsidRDefault="00CF0CCA" w:rsidP="00CF0CCA">
      <w:bookmarkStart w:id="0" w:name="_GoBack"/>
      <w:bookmarkEnd w:id="0"/>
    </w:p>
    <w:p w:rsidR="00CF0CCA" w:rsidRPr="00C0725E" w:rsidRDefault="00CF0CCA" w:rsidP="00423D45">
      <w:pPr>
        <w:jc w:val="center"/>
        <w:rPr>
          <w:sz w:val="28"/>
          <w:szCs w:val="28"/>
        </w:rPr>
      </w:pPr>
      <w:r w:rsidRPr="00C0725E">
        <w:rPr>
          <w:sz w:val="28"/>
          <w:szCs w:val="28"/>
        </w:rPr>
        <w:t>Программа ЭЛЕК</w:t>
      </w:r>
      <w:r w:rsidR="00311827" w:rsidRPr="00C0725E">
        <w:rPr>
          <w:sz w:val="28"/>
          <w:szCs w:val="28"/>
        </w:rPr>
        <w:t xml:space="preserve">ТИВНОГО КУРСА для  </w:t>
      </w:r>
      <w:r w:rsidRPr="00C0725E">
        <w:rPr>
          <w:sz w:val="28"/>
          <w:szCs w:val="28"/>
        </w:rPr>
        <w:t xml:space="preserve"> учащихся</w:t>
      </w:r>
    </w:p>
    <w:p w:rsidR="00CF0CCA" w:rsidRDefault="00CF0CCA" w:rsidP="00D83BF0">
      <w:pPr>
        <w:jc w:val="center"/>
      </w:pPr>
      <w:r w:rsidRPr="00C0725E">
        <w:rPr>
          <w:sz w:val="28"/>
          <w:szCs w:val="28"/>
        </w:rPr>
        <w:t>9 классов по предмету «Основы безопасности жизнедеятельности» по теме</w:t>
      </w:r>
      <w:r w:rsidR="00D83BF0">
        <w:rPr>
          <w:sz w:val="28"/>
          <w:szCs w:val="28"/>
        </w:rPr>
        <w:t>:</w:t>
      </w:r>
    </w:p>
    <w:p w:rsidR="00CF0CCA" w:rsidRDefault="00CF0CCA" w:rsidP="00423D45">
      <w:pPr>
        <w:jc w:val="center"/>
      </w:pPr>
      <w:r>
        <w:t>«БЕЗОПАСНОСТЬ НА ДОРОГАХ</w:t>
      </w:r>
      <w:r w:rsidR="007F49D8">
        <w:t xml:space="preserve">   и   ПРИРОДНОЙ  СРЕДЕ </w:t>
      </w:r>
      <w:r>
        <w:t>»</w:t>
      </w:r>
    </w:p>
    <w:p w:rsidR="00CF0CCA" w:rsidRDefault="00CF0CCA" w:rsidP="00CF0CCA"/>
    <w:p w:rsidR="00CF0CCA" w:rsidRDefault="00311827" w:rsidP="00423D45">
      <w:pPr>
        <w:jc w:val="center"/>
      </w:pPr>
      <w:r>
        <w:t>ПОЯСНИТЕЛЬНАЯ ЗАПИСКА.</w:t>
      </w:r>
    </w:p>
    <w:p w:rsidR="00CF0CCA" w:rsidRDefault="00CF0CCA" w:rsidP="00CF0CCA">
      <w:r>
        <w:t>Предлагаемый элективный курс составлен для учащихся 9-х классов общеобразовательных учреждений и предназначен для развития познавательных интересов учащихся. Учебная программа пред</w:t>
      </w:r>
      <w:r w:rsidR="00AD1AEC">
        <w:t>лагаемого курса рассчитана на 17</w:t>
      </w:r>
      <w:r>
        <w:t xml:space="preserve"> учебных = часов и составлена с учетом учебной программы по предмету «Основы безопасности жизнедеятельности»</w:t>
      </w:r>
    </w:p>
    <w:p w:rsidR="00CF0CCA" w:rsidRDefault="00CF0CCA" w:rsidP="00CF0CCA">
      <w:r>
        <w:t xml:space="preserve">Наша жизнь полна неожиданностей, </w:t>
      </w:r>
      <w:proofErr w:type="gramStart"/>
      <w:r>
        <w:t>и ,</w:t>
      </w:r>
      <w:proofErr w:type="gramEnd"/>
      <w:r>
        <w:t xml:space="preserve"> к сожалению, порой неприятных. Ежегодно во всем мире в дорожно-транспортных происшествиях гибнет людей больше, чем в результате военных действий. И чем больше появляется на дорогах машин, чем больше скорость, с которой они двигаются, - тем выше вероятность аварий. В недалеком будущем машины станут еще быстрее, манёвреннее и совершеннее. А значит, повысятся требования и к водителям. С одной стороны, их число непрерывно растет, с другой – их навыки и умения часто оказываются недостаточными для уверенной и безопасной езды</w:t>
      </w:r>
    </w:p>
    <w:p w:rsidR="00CF0CCA" w:rsidRDefault="00CF0CCA" w:rsidP="00CF0CCA">
      <w:r>
        <w:t xml:space="preserve">К сожалению, учебное время, выделенное учебной программой ОБЖ по вопросам безопасности на дорогах, очень мало и не позволяет в достаточной степени рассмотреть многие опасные ситуации на улицах и дорогах и дать практические рекомендации по </w:t>
      </w:r>
      <w:r w:rsidR="0087466A">
        <w:t>безопасному поведению на дорогах</w:t>
      </w:r>
      <w:r>
        <w:t>.</w:t>
      </w:r>
    </w:p>
    <w:p w:rsidR="00CF0CCA" w:rsidRDefault="00CF0CCA" w:rsidP="00CF0CCA">
      <w:r>
        <w:t>Данный элективный курс посвящен изучению трех основных тем. Во-первых, механическим транспортным средствам, во-вторых, лицам, которые ими управляют, т.н. водителям, а также оказанию первой медицинской помощи при ДТП.</w:t>
      </w:r>
    </w:p>
    <w:p w:rsidR="00311827" w:rsidRDefault="00CF0CCA" w:rsidP="00311827">
      <w:r>
        <w:t>Цель настоящего элективного курса состоит в том, чтобы воспитать у учащихся культуру безопасного поведения на улицах и дорогах. Предлагаемый эле</w:t>
      </w:r>
      <w:r w:rsidR="00311827">
        <w:t xml:space="preserve">ктивный курс </w:t>
      </w:r>
      <w:r>
        <w:t xml:space="preserve"> об</w:t>
      </w:r>
      <w:r w:rsidR="00311827">
        <w:t xml:space="preserve">учения </w:t>
      </w:r>
      <w:r>
        <w:t xml:space="preserve"> направлен на развитие познавательных интересов учащихся в безопасном поведении и выработке умений предвидеть возможность возникновения опасных ситуаций на улице и дороге, и с сознанием дела их избегать. Теоретические знания «законов улиц и дорог» - только первый шаг, важно научиться применять их в </w:t>
      </w:r>
      <w:proofErr w:type="gramStart"/>
      <w:r>
        <w:t>жизни</w:t>
      </w:r>
      <w:r w:rsidR="005A4431">
        <w:t xml:space="preserve">  </w:t>
      </w:r>
      <w:r w:rsidR="00423D45">
        <w:t>Предлагаемый</w:t>
      </w:r>
      <w:proofErr w:type="gramEnd"/>
      <w:r w:rsidR="00423D45">
        <w:t xml:space="preserve"> элективный курс для   обучения направлен на развитие познавательных интересов и практических навыков, учащихся в безопасном поведении и выработке умений предвидеть возможность возникновения опасных и экстремальных ситуаций в быту, на производстве, на улице, в природе и с сознанием дела их избегать</w:t>
      </w:r>
    </w:p>
    <w:p w:rsidR="00311827" w:rsidRDefault="0087466A" w:rsidP="00311827">
      <w:r>
        <w:t xml:space="preserve">         </w:t>
      </w:r>
      <w:r w:rsidR="00311827">
        <w:t>Ещё не редки случаи гибели и травматизма людей в результате</w:t>
      </w:r>
      <w:r w:rsidR="005A4431">
        <w:t xml:space="preserve">  </w:t>
      </w:r>
      <w:r w:rsidR="00311827">
        <w:t xml:space="preserve"> </w:t>
      </w:r>
      <w:proofErr w:type="spellStart"/>
      <w:r w:rsidR="00311827">
        <w:t>дорожно</w:t>
      </w:r>
      <w:proofErr w:type="spellEnd"/>
      <w:r w:rsidR="00311827">
        <w:t xml:space="preserve"> – транспортных происшествий, пожаров, других производственных аварий и катастроф, встречи один на один с природой</w:t>
      </w:r>
    </w:p>
    <w:p w:rsidR="00311827" w:rsidRDefault="00311827" w:rsidP="00311827">
      <w:r>
        <w:lastRenderedPageBreak/>
        <w:t xml:space="preserve">         Каждый человек в быту, на работе, в природе может попасть в такие ситуации, для которых характерны новизна и неожиданность их возникновения, длительное и интенсивное воздействие неблагоприятных факторов окружающей или производственной среды, а иногда и непосредственная угроза  самой жизни. Такие ситуации, выходящие за рамки обычных, принято называть опасными или экстремальным</w:t>
      </w:r>
      <w:r w:rsidR="00423D45">
        <w:t>и.</w:t>
      </w:r>
    </w:p>
    <w:p w:rsidR="00311827" w:rsidRDefault="00423D45" w:rsidP="00311827">
      <w:r>
        <w:t xml:space="preserve">   </w:t>
      </w:r>
    </w:p>
    <w:p w:rsidR="00CF0CCA" w:rsidRDefault="00311827" w:rsidP="00CF0CCA">
      <w:r>
        <w:t xml:space="preserve">         Данный курс может оказать большую помощь учащимся в будущей трудовой деятельности, а также желающим связать свою жизнь с системой МЧС РФ (пожарные, спасатели</w:t>
      </w:r>
      <w:r w:rsidR="0087466A">
        <w:t xml:space="preserve">)   </w:t>
      </w:r>
      <w:r>
        <w:t xml:space="preserve"> и </w:t>
      </w:r>
      <w:r w:rsidR="0087466A">
        <w:t xml:space="preserve"> </w:t>
      </w:r>
    </w:p>
    <w:p w:rsidR="00CF0CCA" w:rsidRDefault="00CF0CCA" w:rsidP="00CF0CCA">
      <w:r>
        <w:t xml:space="preserve"> может помочь учащимся для дальнейшего обучения при получении водительского удостоверения.</w:t>
      </w:r>
    </w:p>
    <w:p w:rsidR="005A4431" w:rsidRPr="005A4431" w:rsidRDefault="005A4431" w:rsidP="005A4431">
      <w:pPr>
        <w:rPr>
          <w:sz w:val="28"/>
          <w:szCs w:val="28"/>
        </w:rPr>
      </w:pPr>
      <w:r w:rsidRPr="005A4431">
        <w:rPr>
          <w:sz w:val="28"/>
          <w:szCs w:val="28"/>
        </w:rPr>
        <w:t xml:space="preserve">Программа  курса  по  выбору  составлена  на  основе  программы:  В.Н. </w:t>
      </w:r>
      <w:proofErr w:type="spellStart"/>
      <w:r w:rsidRPr="005A4431">
        <w:rPr>
          <w:sz w:val="28"/>
          <w:szCs w:val="28"/>
        </w:rPr>
        <w:t>Латчука</w:t>
      </w:r>
      <w:proofErr w:type="spellEnd"/>
      <w:r w:rsidRPr="005A4431">
        <w:rPr>
          <w:sz w:val="28"/>
          <w:szCs w:val="28"/>
        </w:rPr>
        <w:t xml:space="preserve">. </w:t>
      </w:r>
      <w:proofErr w:type="gramStart"/>
      <w:r w:rsidRPr="005A4431">
        <w:rPr>
          <w:sz w:val="28"/>
          <w:szCs w:val="28"/>
        </w:rPr>
        <w:t>В.В .Маркова</w:t>
      </w:r>
      <w:proofErr w:type="gramEnd"/>
      <w:r>
        <w:rPr>
          <w:sz w:val="28"/>
          <w:szCs w:val="28"/>
        </w:rPr>
        <w:t xml:space="preserve">  </w:t>
      </w:r>
      <w:r w:rsidRPr="005A4431">
        <w:rPr>
          <w:sz w:val="28"/>
          <w:szCs w:val="28"/>
        </w:rPr>
        <w:t xml:space="preserve"> М.,Дрофа,2010.</w:t>
      </w:r>
    </w:p>
    <w:p w:rsidR="007F49D8" w:rsidRPr="005A4431" w:rsidRDefault="007F49D8" w:rsidP="00CF0CCA">
      <w:pPr>
        <w:rPr>
          <w:sz w:val="28"/>
          <w:szCs w:val="28"/>
        </w:rPr>
      </w:pPr>
    </w:p>
    <w:p w:rsidR="007F49D8" w:rsidRPr="005A4431" w:rsidRDefault="007F49D8" w:rsidP="00CF0CCA">
      <w:pPr>
        <w:rPr>
          <w:sz w:val="28"/>
          <w:szCs w:val="28"/>
        </w:rPr>
      </w:pPr>
    </w:p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CF0CCA" w:rsidRDefault="00CF0CCA" w:rsidP="00CF0CCA"/>
    <w:p w:rsidR="00CF0CCA" w:rsidRDefault="00CF0CCA" w:rsidP="00CF0CCA">
      <w:r>
        <w:lastRenderedPageBreak/>
        <w:t xml:space="preserve"> </w:t>
      </w:r>
    </w:p>
    <w:p w:rsidR="00CF0CCA" w:rsidRDefault="00CF0CCA" w:rsidP="00CF0CCA"/>
    <w:p w:rsidR="00CF0CCA" w:rsidRPr="00C0725E" w:rsidRDefault="00CF0CCA" w:rsidP="00FD3638">
      <w:pPr>
        <w:jc w:val="center"/>
        <w:rPr>
          <w:sz w:val="28"/>
          <w:szCs w:val="28"/>
        </w:rPr>
      </w:pPr>
      <w:r w:rsidRPr="00C0725E">
        <w:rPr>
          <w:sz w:val="28"/>
          <w:szCs w:val="28"/>
        </w:rPr>
        <w:t>ЦЕЛИ И ЗАДАЧИ</w:t>
      </w:r>
    </w:p>
    <w:p w:rsidR="00CF0CCA" w:rsidRPr="00C0725E" w:rsidRDefault="00CF0CCA" w:rsidP="00CF0CCA">
      <w:pPr>
        <w:rPr>
          <w:sz w:val="24"/>
          <w:szCs w:val="24"/>
        </w:rPr>
      </w:pP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формирование у обучающихся представления о возможных последствиях опасных ситуаций на дорогах для здоровья и жизни человека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выработка у обучающихся сознательного и ответственного отношения к личной безопасности окружающих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приобретение навыков способности сохранять жизнь и здоровье в неблагоприятных и угрожающих жизни условиях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формирование у обучающихся способности адекватно реагировать на различные опасные ситуации с учетом приобретенных навыков и своих возможностей.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Ознакомление учащихся с опасностями, угрожающими человеку в современной, повседневной жизн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Воспитание у учащихся культуры безопасности в повседневной жизн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Формирование у обучающихся основных понятий об опасных и экстремальных ситуациях в повседневной жизн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Изучение основных положений законодательства РФ в области обеспечения безопасност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Изучение правил оказания первой доврачебной помощ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Овладение способами защиты от чрезвычайных ситуаций;</w:t>
      </w:r>
    </w:p>
    <w:p w:rsidR="007F7853" w:rsidRDefault="007F7853" w:rsidP="007F7853">
      <w:r w:rsidRPr="00C0725E">
        <w:rPr>
          <w:sz w:val="24"/>
          <w:szCs w:val="24"/>
        </w:rPr>
        <w:t xml:space="preserve">-         Воспитание </w:t>
      </w:r>
      <w:proofErr w:type="gramStart"/>
      <w:r w:rsidRPr="00C0725E">
        <w:rPr>
          <w:sz w:val="24"/>
          <w:szCs w:val="24"/>
        </w:rPr>
        <w:t>ценностного</w:t>
      </w:r>
      <w:r w:rsidR="00AD1AEC">
        <w:rPr>
          <w:sz w:val="24"/>
          <w:szCs w:val="24"/>
        </w:rPr>
        <w:t xml:space="preserve"> </w:t>
      </w:r>
      <w:r>
        <w:t xml:space="preserve"> отношений</w:t>
      </w:r>
      <w:proofErr w:type="gramEnd"/>
      <w:r>
        <w:t xml:space="preserve"> к человеческой жизни и здоров</w:t>
      </w:r>
    </w:p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49D8" w:rsidRDefault="00C217AB" w:rsidP="00C217AB">
      <w:r w:rsidRPr="00C0725E">
        <w:rPr>
          <w:sz w:val="24"/>
          <w:szCs w:val="24"/>
        </w:rPr>
        <w:t xml:space="preserve">По окончании обучения по </w:t>
      </w:r>
      <w:proofErr w:type="gramStart"/>
      <w:r w:rsidRPr="00C0725E">
        <w:rPr>
          <w:sz w:val="24"/>
          <w:szCs w:val="24"/>
        </w:rPr>
        <w:t>программе  элективного</w:t>
      </w:r>
      <w:proofErr w:type="gramEnd"/>
      <w:r w:rsidRPr="00C0725E">
        <w:rPr>
          <w:sz w:val="24"/>
          <w:szCs w:val="24"/>
        </w:rPr>
        <w:t xml:space="preserve"> курса «Безопасность на дорогах   и  </w:t>
      </w:r>
    </w:p>
    <w:p w:rsidR="00CF0CCA" w:rsidRPr="00C0725E" w:rsidRDefault="007F49D8" w:rsidP="00D55A3F">
      <w:pPr>
        <w:jc w:val="center"/>
        <w:rPr>
          <w:sz w:val="24"/>
          <w:szCs w:val="24"/>
        </w:rPr>
      </w:pPr>
      <w:r w:rsidRPr="00C0725E">
        <w:rPr>
          <w:sz w:val="24"/>
          <w:szCs w:val="24"/>
        </w:rPr>
        <w:t xml:space="preserve">природной   среде </w:t>
      </w:r>
      <w:r w:rsidR="00CF0CCA" w:rsidRPr="00C0725E">
        <w:rPr>
          <w:sz w:val="24"/>
          <w:szCs w:val="24"/>
        </w:rPr>
        <w:t>»</w:t>
      </w:r>
    </w:p>
    <w:p w:rsidR="00CF0CCA" w:rsidRPr="00D55A3F" w:rsidRDefault="00CF0CCA" w:rsidP="00FD3638">
      <w:pPr>
        <w:jc w:val="center"/>
        <w:rPr>
          <w:sz w:val="28"/>
          <w:szCs w:val="28"/>
        </w:rPr>
      </w:pPr>
      <w:r w:rsidRPr="00D55A3F">
        <w:rPr>
          <w:sz w:val="28"/>
          <w:szCs w:val="28"/>
        </w:rPr>
        <w:t>учащиеся должны знать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возможные опасные ситуации на дорогах, причины их возникновения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основы оказания первой доврачебной помощи пострадавшим в дорожно-транспортном происшествии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 xml:space="preserve">                      правила безопасного поведения на улицах и дорогах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основные положения правил дорожного движения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учащиеся должны владеть навыкам: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обеспечение личной безопасности на дорогах и в транспорте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приемов оказания первой медицинской помощи при характерных ранениях и травмах при дорожно-транспортных происшествиях.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Возможные опасные и экстремальные ситуации в природе и правила безопасного поведения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Различные опасные и экстремальные ситуации, возникающие на производстве и рекомендации по правилам безопасного поведения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пасные ситуации на транспорте и правила безопасности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Правила и порядок действий при возникновении опасных и экстремальных ситуаций в различных областях повседневной жизни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сновы оказания первой доврачебной помощи пострадавшим в экстремальных ситуациях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сновные положения законодательства в области чрезвычайных ситуаций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сновные задачи и структура государственных служб по защите населения и территорий от чрезвычайных ситуаций.</w:t>
      </w:r>
    </w:p>
    <w:p w:rsidR="00FD3638" w:rsidRDefault="00FD3638" w:rsidP="00FD3638"/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Pr="00C0725E" w:rsidRDefault="00CF0CCA" w:rsidP="00077A01">
      <w:pPr>
        <w:jc w:val="center"/>
        <w:rPr>
          <w:sz w:val="24"/>
          <w:szCs w:val="24"/>
        </w:rPr>
      </w:pPr>
      <w:r w:rsidRPr="00C0725E">
        <w:rPr>
          <w:sz w:val="24"/>
          <w:szCs w:val="24"/>
        </w:rPr>
        <w:t>ВИДЫ КОНТРОЛ</w:t>
      </w:r>
      <w:r w:rsidR="00077A01" w:rsidRPr="00C0725E">
        <w:rPr>
          <w:sz w:val="24"/>
          <w:szCs w:val="24"/>
        </w:rPr>
        <w:t>Я</w:t>
      </w:r>
    </w:p>
    <w:p w:rsidR="00CF0CCA" w:rsidRDefault="00CF0CCA" w:rsidP="00CF0CCA"/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едварительная проверка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оводится до начала изучения или в процессе изучения нового материала. Определяется наличие и качество знаний, умений  навыков учащихся, если преподавателю неизвестен уровень их подготовки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Текущий контроль знаний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Вопросы для текущего контроля готовятся заранее. Вопросы задаются с целью проверки знаний различных опасных факторов, определений, приемов, правил и способов поведения в ситуациях требующих правильного решения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Тесты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Тестовые задания по содержанию вопросов и уровню их сложности должны позволить провести проверку знаний без допол6нительных затрат времени и предоставить возможность учащимся одновременно самостоятельно подготовиться к контрольным работам или самостоятельно проверить правильность усвоения пройденного материала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оверочные или контрольные работы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Служат для контроля за качеством усвоения учащимися пройденного материала.</w:t>
      </w:r>
    </w:p>
    <w:p w:rsidR="00077A01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актические задания. Выполнение нормативов по оказанию первой медицинской помощи.</w:t>
      </w:r>
    </w:p>
    <w:p w:rsidR="00CF0CCA" w:rsidRDefault="00CF0CCA" w:rsidP="00CF0CCA">
      <w:r w:rsidRPr="00C0725E">
        <w:rPr>
          <w:sz w:val="24"/>
          <w:szCs w:val="24"/>
        </w:rPr>
        <w:t>Служат для проверки практических навыков по оказанию помощи и взаимопомощи</w:t>
      </w:r>
      <w:r>
        <w:t xml:space="preserve">.  </w:t>
      </w:r>
    </w:p>
    <w:p w:rsidR="00D55A3F" w:rsidRDefault="00D55A3F" w:rsidP="00CF0CCA"/>
    <w:p w:rsidR="00CF0CCA" w:rsidRDefault="00CF0CCA" w:rsidP="00CF0CCA"/>
    <w:p w:rsidR="00CF0CCA" w:rsidRDefault="00CF0CCA" w:rsidP="00CF0CCA"/>
    <w:p w:rsidR="00077A01" w:rsidRDefault="00077A01" w:rsidP="00CF0CCA"/>
    <w:p w:rsidR="00077A01" w:rsidRDefault="00077A01" w:rsidP="00CF0CCA"/>
    <w:p w:rsidR="00077A01" w:rsidRDefault="00077A01" w:rsidP="00CF0CCA"/>
    <w:p w:rsidR="00077A01" w:rsidRDefault="00077A01" w:rsidP="00CF0CCA"/>
    <w:p w:rsidR="00CF0CCA" w:rsidRDefault="00CF0CCA" w:rsidP="00CF0CCA">
      <w:r>
        <w:tab/>
      </w:r>
    </w:p>
    <w:p w:rsidR="00CF0CCA" w:rsidRDefault="00CF0CCA" w:rsidP="00C217AB">
      <w:pPr>
        <w:jc w:val="center"/>
      </w:pPr>
      <w:r>
        <w:t>СОДЕРЖАНИЕ УЧЕБНОЙ ПРОГРАММ</w:t>
      </w:r>
      <w:r w:rsidR="00FD3638">
        <w:t>Ы</w:t>
      </w:r>
    </w:p>
    <w:p w:rsidR="00CF0CCA" w:rsidRDefault="00CF0CCA" w:rsidP="00CF0CCA"/>
    <w:p w:rsidR="00CF0CCA" w:rsidRPr="006A7D51" w:rsidRDefault="001A4634" w:rsidP="001A4634">
      <w:pPr>
        <w:jc w:val="center"/>
        <w:rPr>
          <w:b/>
        </w:rPr>
      </w:pPr>
      <w:r w:rsidRPr="006A7D51">
        <w:rPr>
          <w:b/>
          <w:sz w:val="28"/>
          <w:szCs w:val="28"/>
        </w:rPr>
        <w:t>Тема 1;</w:t>
      </w:r>
      <w:r w:rsidR="00CF0CCA" w:rsidRPr="006A7D51">
        <w:rPr>
          <w:b/>
        </w:rPr>
        <w:t xml:space="preserve">    Улица – дороги.</w:t>
      </w:r>
      <w:r w:rsidRPr="006A7D51">
        <w:rPr>
          <w:b/>
        </w:rPr>
        <w:t xml:space="preserve">  (4час)</w:t>
      </w:r>
    </w:p>
    <w:p w:rsidR="00CF0CCA" w:rsidRDefault="00CF0CCA" w:rsidP="001A4634">
      <w:r>
        <w:t xml:space="preserve">  </w:t>
      </w:r>
      <w:r w:rsidR="001A4634">
        <w:t>1.</w:t>
      </w:r>
      <w:r>
        <w:t xml:space="preserve">   Улица, дороги, двор. Определения и понятия. Как себя вести во дворе.</w:t>
      </w:r>
    </w:p>
    <w:p w:rsidR="00CF0CCA" w:rsidRDefault="00A771ED" w:rsidP="001A4634">
      <w:r>
        <w:t xml:space="preserve"> </w:t>
      </w:r>
      <w:r w:rsidR="001A4634">
        <w:t>2.</w:t>
      </w:r>
      <w:r w:rsidR="00CF0CCA">
        <w:t xml:space="preserve">   Дорожные знаки, дорожная разметка.</w:t>
      </w:r>
    </w:p>
    <w:p w:rsidR="00CF0CCA" w:rsidRDefault="00CF0CCA" w:rsidP="001A4634">
      <w:r>
        <w:t xml:space="preserve"> </w:t>
      </w:r>
      <w:r w:rsidR="001A4634">
        <w:t>3.</w:t>
      </w:r>
      <w:r>
        <w:t xml:space="preserve">  Перекрестки и пешеходы. Светофоры и регулировщик. Железнодорожный переезд. Правила перехода улиц и дорог.</w:t>
      </w:r>
    </w:p>
    <w:p w:rsidR="001A4634" w:rsidRDefault="001A4634" w:rsidP="001A4634">
      <w:r>
        <w:t>4.</w:t>
      </w:r>
      <w:r w:rsidR="00CF0CCA">
        <w:t xml:space="preserve">   Пешеход. Советы пешеходу. Пешеход на проезжей части. Обязанности </w:t>
      </w:r>
      <w:proofErr w:type="gramStart"/>
      <w:r w:rsidR="00CF0CCA">
        <w:t xml:space="preserve">пешехода.   </w:t>
      </w:r>
      <w:proofErr w:type="gramEnd"/>
      <w:r w:rsidR="00CF0CCA">
        <w:t xml:space="preserve"> </w:t>
      </w:r>
      <w:r>
        <w:t xml:space="preserve">     </w:t>
      </w:r>
      <w:r>
        <w:rPr>
          <w:sz w:val="28"/>
          <w:szCs w:val="28"/>
        </w:rPr>
        <w:t xml:space="preserve"> </w:t>
      </w:r>
      <w:r>
        <w:t xml:space="preserve">.  </w:t>
      </w:r>
    </w:p>
    <w:p w:rsidR="001A4634" w:rsidRDefault="001A4634" w:rsidP="001A4634">
      <w:pPr>
        <w:jc w:val="center"/>
      </w:pPr>
    </w:p>
    <w:p w:rsidR="00CF0CCA" w:rsidRDefault="001A4634" w:rsidP="00A771ED">
      <w:pPr>
        <w:jc w:val="center"/>
      </w:pP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2. </w:t>
      </w:r>
      <w:r w:rsidR="00CF0CCA">
        <w:t>Водитель.</w:t>
      </w:r>
      <w:r>
        <w:t xml:space="preserve">  (2час)</w:t>
      </w:r>
    </w:p>
    <w:p w:rsidR="001A4634" w:rsidRDefault="001A4634" w:rsidP="001A4634">
      <w:pPr>
        <w:jc w:val="center"/>
      </w:pPr>
    </w:p>
    <w:p w:rsidR="00CF0CCA" w:rsidRDefault="00A771ED" w:rsidP="00CF0CCA">
      <w:r>
        <w:t xml:space="preserve"> </w:t>
      </w:r>
      <w:r w:rsidR="00CF0CCA">
        <w:t xml:space="preserve"> </w:t>
      </w:r>
      <w:r w:rsidR="001A4634">
        <w:t>5.</w:t>
      </w:r>
      <w:r w:rsidR="00CF0CCA">
        <w:t xml:space="preserve">  Водитель. Факторы повышенного риска для водителя. Психофизиологические основы труда водителя. Зрение, водительский расчет и ориентирование.</w:t>
      </w:r>
    </w:p>
    <w:p w:rsidR="00CF0CCA" w:rsidRDefault="00A771ED" w:rsidP="00CF0CCA">
      <w:r>
        <w:t xml:space="preserve"> </w:t>
      </w:r>
      <w:r w:rsidR="00CF0CCA">
        <w:t xml:space="preserve"> </w:t>
      </w:r>
      <w:r w:rsidR="001A4634">
        <w:t>6.</w:t>
      </w:r>
      <w:r w:rsidR="00CF0CCA">
        <w:t xml:space="preserve">  Внимание. Время, реакция водителя. Эмоциональные качества водителя. Водительские навыки.</w:t>
      </w:r>
    </w:p>
    <w:p w:rsidR="00CF0CCA" w:rsidRDefault="00CF0CCA" w:rsidP="00CF0CCA">
      <w:r>
        <w:t xml:space="preserve">            Типичные обстоятельства и действия водителя. Основные «законы» безопасного движения.</w:t>
      </w:r>
    </w:p>
    <w:p w:rsidR="00CF0CCA" w:rsidRDefault="00A771ED" w:rsidP="00A771ED">
      <w:pPr>
        <w:jc w:val="center"/>
      </w:pPr>
      <w:r>
        <w:t xml:space="preserve">   </w:t>
      </w: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>3.</w:t>
      </w:r>
      <w:r w:rsidR="00CF0CCA">
        <w:t xml:space="preserve">   Виды транспорта.</w:t>
      </w:r>
      <w:r>
        <w:t xml:space="preserve"> (4час.)</w:t>
      </w:r>
    </w:p>
    <w:p w:rsidR="00CF0CCA" w:rsidRDefault="00A771ED" w:rsidP="00CF0CCA">
      <w:r>
        <w:t xml:space="preserve">   7.</w:t>
      </w:r>
      <w:r w:rsidR="00CF0CCA">
        <w:t xml:space="preserve"> Велосипед, мотовелосипед, мопед, мотоцикл. </w:t>
      </w:r>
    </w:p>
    <w:p w:rsidR="00CF0CCA" w:rsidRDefault="00A771ED" w:rsidP="00CF0CCA">
      <w:r>
        <w:t xml:space="preserve">   8.</w:t>
      </w:r>
      <w:r w:rsidR="00CF0CCA">
        <w:t xml:space="preserve">  Автомобиль. Виды автомобилей. Тип автомобиля. Номерной знак автомобиля. Устройство автомобиля (ремень безопасности, подготовки, фары). Специальные автомобили.</w:t>
      </w:r>
    </w:p>
    <w:p w:rsidR="00CF0CCA" w:rsidRDefault="00A771ED" w:rsidP="00CF0CCA">
      <w:r>
        <w:t xml:space="preserve">  </w:t>
      </w:r>
      <w:r w:rsidR="00CF0CCA">
        <w:t xml:space="preserve"> </w:t>
      </w:r>
      <w:r>
        <w:t>9.</w:t>
      </w:r>
      <w:r w:rsidR="00CF0CCA">
        <w:t xml:space="preserve"> Городской общественный транспорт. Трамвай. Автобус. Троллейбус. Такси.</w:t>
      </w:r>
    </w:p>
    <w:p w:rsidR="00CF0CCA" w:rsidRDefault="00FD3638" w:rsidP="00CF0CCA">
      <w:r>
        <w:t xml:space="preserve"> </w:t>
      </w:r>
      <w:r w:rsidR="00CF0CCA">
        <w:t xml:space="preserve">          Пассажир. Обязанности пассажиров. Правила для пассажиров.</w:t>
      </w:r>
    </w:p>
    <w:p w:rsidR="00CF0CCA" w:rsidRDefault="00A771ED" w:rsidP="00CF0CCA">
      <w:r>
        <w:t>10</w:t>
      </w:r>
      <w:r w:rsidR="00CF0CCA">
        <w:t>.     Опасные ситуации на дороге.</w:t>
      </w:r>
    </w:p>
    <w:p w:rsidR="00CF0CCA" w:rsidRDefault="00CF0CCA" w:rsidP="00CF0CCA">
      <w:r>
        <w:t xml:space="preserve">            Опасные ситуации на дороге и маневрирование. Предупреждающие сигналы. </w:t>
      </w:r>
    </w:p>
    <w:p w:rsidR="00CF0CCA" w:rsidRDefault="00A771ED" w:rsidP="00A771ED">
      <w:pPr>
        <w:jc w:val="center"/>
      </w:pPr>
      <w:r>
        <w:t xml:space="preserve">   </w:t>
      </w: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>4</w:t>
      </w:r>
      <w:r w:rsidR="00CF0CCA">
        <w:t xml:space="preserve">     Законодательство о дорожном движении.</w:t>
      </w:r>
      <w:r>
        <w:t xml:space="preserve"> (1час)</w:t>
      </w:r>
    </w:p>
    <w:p w:rsidR="00CF0CCA" w:rsidRDefault="00CF0CCA" w:rsidP="00CF0CCA">
      <w:r>
        <w:t xml:space="preserve"> </w:t>
      </w:r>
      <w:r w:rsidR="00A771ED">
        <w:t>11.</w:t>
      </w:r>
      <w:r>
        <w:t xml:space="preserve">  Правила дорожного движения. Основные положения по допуску транспортных средств к эксплуатации и обязанности должностных лиц по обеспечению безопасности дорожного движения.</w:t>
      </w:r>
    </w:p>
    <w:p w:rsidR="00CF0CCA" w:rsidRDefault="00CF0CCA" w:rsidP="00CF0CCA">
      <w:r>
        <w:lastRenderedPageBreak/>
        <w:t xml:space="preserve">            Кодекс РФ об административных правонарушениях (извлечения). Уголовный кодекс РФ (извлечение).</w:t>
      </w:r>
    </w:p>
    <w:p w:rsidR="009C7180" w:rsidRDefault="00CF0CCA" w:rsidP="009C7180">
      <w:r>
        <w:t xml:space="preserve">     Отработка практических навыков по оказанию первой медицинской помощи пострадавшим при ДТП.</w:t>
      </w:r>
    </w:p>
    <w:p w:rsidR="009C7180" w:rsidRDefault="009C7180" w:rsidP="009C7180"/>
    <w:p w:rsidR="002465C2" w:rsidRDefault="00A771ED" w:rsidP="00A771ED">
      <w:pPr>
        <w:jc w:val="center"/>
      </w:pP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>5.</w:t>
      </w:r>
      <w:r>
        <w:t xml:space="preserve">     </w:t>
      </w:r>
      <w:r w:rsidR="009C7180">
        <w:t xml:space="preserve">  Чрезвычайные ситуации природного </w:t>
      </w:r>
      <w:proofErr w:type="spellStart"/>
      <w:r w:rsidR="009C7180">
        <w:t>харак</w:t>
      </w:r>
      <w:r w:rsidR="009776F5">
        <w:t>а</w:t>
      </w:r>
      <w:proofErr w:type="spellEnd"/>
      <w:r w:rsidR="009776F5">
        <w:t>.</w:t>
      </w:r>
      <w:r>
        <w:t xml:space="preserve"> (</w:t>
      </w:r>
      <w:r w:rsidR="00C217AB">
        <w:t>6час.)</w:t>
      </w:r>
    </w:p>
    <w:p w:rsidR="002465C2" w:rsidRDefault="00C217AB" w:rsidP="002465C2">
      <w:r>
        <w:t xml:space="preserve">12. </w:t>
      </w:r>
      <w:r w:rsidR="002465C2">
        <w:t xml:space="preserve"> ЧС природного характера. Их последствия.</w:t>
      </w:r>
    </w:p>
    <w:p w:rsidR="002465C2" w:rsidRDefault="002465C2" w:rsidP="00C217AB">
      <w:r>
        <w:t xml:space="preserve"> Действия при угрозе возникновения и при возникновении ЧС природного характера</w:t>
      </w:r>
      <w:r>
        <w:tab/>
      </w:r>
      <w:r>
        <w:tab/>
      </w:r>
    </w:p>
    <w:p w:rsidR="002465C2" w:rsidRDefault="002465C2" w:rsidP="002465C2">
      <w:r>
        <w:t xml:space="preserve"> ЧС техногенного характера. Основные причины аварий и катастроф.</w:t>
      </w:r>
      <w:r>
        <w:tab/>
      </w:r>
      <w:r>
        <w:tab/>
      </w:r>
      <w:r>
        <w:tab/>
      </w:r>
    </w:p>
    <w:p w:rsidR="002465C2" w:rsidRDefault="00C217AB" w:rsidP="002465C2">
      <w:r>
        <w:t>13.</w:t>
      </w:r>
      <w:r w:rsidR="002465C2">
        <w:t>Пожары и взрывы</w:t>
      </w:r>
      <w:r w:rsidR="002465C2">
        <w:tab/>
      </w:r>
    </w:p>
    <w:p w:rsidR="002465C2" w:rsidRDefault="002465C2" w:rsidP="002465C2">
      <w:r>
        <w:t xml:space="preserve"> Пожары и взрывы. Причины и последствия</w:t>
      </w:r>
      <w:proofErr w:type="gramStart"/>
      <w:r>
        <w:t>. .</w:t>
      </w:r>
      <w:proofErr w:type="gramEnd"/>
      <w:r>
        <w:t xml:space="preserve"> Безопасное поведение и действия при пожарах и угрозах взрывов. </w:t>
      </w:r>
      <w:r>
        <w:tab/>
      </w:r>
      <w:r>
        <w:tab/>
      </w:r>
      <w:r>
        <w:tab/>
      </w:r>
    </w:p>
    <w:p w:rsidR="002465C2" w:rsidRDefault="00C217AB" w:rsidP="002465C2">
      <w:r>
        <w:t>14.</w:t>
      </w:r>
      <w:r w:rsidR="002465C2">
        <w:t>Аварии с выбросом аварийно химически опасных веществ (АЗОВ)</w:t>
      </w:r>
      <w:r w:rsidR="002465C2">
        <w:tab/>
      </w:r>
    </w:p>
    <w:p w:rsidR="002465C2" w:rsidRDefault="002465C2" w:rsidP="002465C2">
      <w:r>
        <w:t xml:space="preserve"> Химически опасные объекты и последствия при авариях на них</w:t>
      </w:r>
      <w:proofErr w:type="gramStart"/>
      <w:r>
        <w:t>. .</w:t>
      </w:r>
      <w:proofErr w:type="gramEnd"/>
      <w:r>
        <w:t xml:space="preserve"> Действия при авариях с выбросом аммиака, хлора.</w:t>
      </w:r>
    </w:p>
    <w:p w:rsidR="002465C2" w:rsidRDefault="00C217AB" w:rsidP="002465C2">
      <w:r>
        <w:t>15.</w:t>
      </w:r>
      <w:r w:rsidR="002465C2">
        <w:t xml:space="preserve"> Действия при разливе ртути в школе.</w:t>
      </w:r>
    </w:p>
    <w:p w:rsidR="002465C2" w:rsidRDefault="002465C2" w:rsidP="002465C2">
      <w:r>
        <w:t>Поведение и действия при радиационных авариях и радиоактивном заражении местнос</w:t>
      </w:r>
      <w:r w:rsidR="005E1086">
        <w:t>ти.</w:t>
      </w:r>
      <w:r>
        <w:tab/>
      </w:r>
    </w:p>
    <w:p w:rsidR="002465C2" w:rsidRDefault="002465C2" w:rsidP="002465C2">
      <w:r>
        <w:t>Нарушение экологического равновесия</w:t>
      </w:r>
      <w:r>
        <w:tab/>
      </w:r>
    </w:p>
    <w:p w:rsidR="002465C2" w:rsidRDefault="00C217AB" w:rsidP="002465C2">
      <w:r>
        <w:t>16.</w:t>
      </w:r>
      <w:r w:rsidR="002465C2">
        <w:t>Характеристика экологической обстановки в регионе. Загрязнение атмосферы, почв, природных вод.</w:t>
      </w:r>
      <w:r w:rsidR="002465C2">
        <w:tab/>
      </w:r>
      <w:r w:rsidR="002465C2">
        <w:tab/>
      </w:r>
      <w:r w:rsidR="002465C2">
        <w:tab/>
      </w:r>
      <w:r w:rsidR="002465C2">
        <w:tab/>
      </w:r>
      <w:r w:rsidR="002465C2">
        <w:tab/>
      </w:r>
      <w:r w:rsidR="002465C2">
        <w:tab/>
      </w:r>
      <w:r w:rsidR="002465C2">
        <w:tab/>
      </w:r>
    </w:p>
    <w:p w:rsidR="002465C2" w:rsidRDefault="002465C2" w:rsidP="002465C2">
      <w:r>
        <w:t>Отработка практических навыков по безопасному поведению в экстремальных ситуациях.</w:t>
      </w:r>
      <w:r>
        <w:tab/>
      </w:r>
    </w:p>
    <w:p w:rsidR="002465C2" w:rsidRDefault="00C217AB" w:rsidP="002465C2">
      <w:r>
        <w:t>17.</w:t>
      </w:r>
      <w:r w:rsidR="002465C2">
        <w:t>Практические занятия по отработке навыков безопасного поведения в экстремальных ситуациях и оказания доврачебной самопомощи и взаимопомощи:</w:t>
      </w:r>
    </w:p>
    <w:p w:rsidR="002465C2" w:rsidRDefault="002465C2" w:rsidP="002465C2">
      <w:r>
        <w:t xml:space="preserve">- отработка способов остановки </w:t>
      </w:r>
      <w:proofErr w:type="gramStart"/>
      <w:r>
        <w:t>кровотечения;;</w:t>
      </w:r>
      <w:proofErr w:type="gramEnd"/>
    </w:p>
    <w:p w:rsidR="002465C2" w:rsidRDefault="002465C2" w:rsidP="002465C2">
      <w:r>
        <w:t>- первая помощь при травме опорно-двигательного аппарата;</w:t>
      </w:r>
    </w:p>
    <w:p w:rsidR="002465C2" w:rsidRDefault="002465C2" w:rsidP="002465C2">
      <w:r>
        <w:t>-первая помощь при травмах позвоночника;</w:t>
      </w:r>
    </w:p>
    <w:p w:rsidR="002465C2" w:rsidRDefault="002465C2" w:rsidP="002465C2">
      <w:r>
        <w:t>- правила пользования аптечкой индивидуальной АИ - 2</w:t>
      </w:r>
    </w:p>
    <w:p w:rsidR="002465C2" w:rsidRDefault="002465C2" w:rsidP="002465C2">
      <w:r>
        <w:t>- правила и способы транспортировки пострадавш</w:t>
      </w:r>
      <w:r w:rsidR="008A5966">
        <w:t>их.</w:t>
      </w:r>
    </w:p>
    <w:p w:rsidR="00C217AB" w:rsidRDefault="00C217AB" w:rsidP="002465C2"/>
    <w:p w:rsidR="008A5966" w:rsidRDefault="008A5966" w:rsidP="002465C2"/>
    <w:p w:rsidR="008A5966" w:rsidRDefault="008A5966" w:rsidP="002465C2"/>
    <w:p w:rsidR="002465C2" w:rsidRDefault="002465C2" w:rsidP="002465C2"/>
    <w:p w:rsidR="00E52A63" w:rsidRDefault="00E52A63" w:rsidP="00E52A63">
      <w:pPr>
        <w:jc w:val="center"/>
      </w:pPr>
      <w:r>
        <w:t>Литература, использованная при подготовке программы</w:t>
      </w:r>
    </w:p>
    <w:p w:rsidR="00077A01" w:rsidRDefault="00077A01" w:rsidP="009C7180"/>
    <w:p w:rsidR="00077A01" w:rsidRDefault="00077A01" w:rsidP="009C7180"/>
    <w:p w:rsidR="00077A01" w:rsidRDefault="00077A01" w:rsidP="009C7180"/>
    <w:p w:rsidR="00CF0CCA" w:rsidRDefault="009C7180" w:rsidP="009C7180">
      <w:r>
        <w:t>-         А.М. Костров «Гражданская</w:t>
      </w:r>
      <w:r w:rsidR="005E1086">
        <w:t xml:space="preserve"> оборона»</w:t>
      </w:r>
    </w:p>
    <w:p w:rsidR="00CF0CCA" w:rsidRDefault="00CF0CCA" w:rsidP="00CF0CCA">
      <w:r>
        <w:t>Практические занятия по оказанию доврачебной само- и взаимопомощи проводятся по методикам и рекомендациям, приведенным в учебных пособиях:</w:t>
      </w:r>
    </w:p>
    <w:p w:rsidR="00CF0CCA" w:rsidRDefault="00CF0CCA" w:rsidP="00CF0CCA">
      <w:r>
        <w:t xml:space="preserve"> «Основы медицинских знаний» пробный учебник для средних училищ, Москва, Просвещение, 1991г.</w:t>
      </w:r>
    </w:p>
    <w:p w:rsidR="00CF0CCA" w:rsidRDefault="00CF0CCA" w:rsidP="00CF0CCA">
      <w:r>
        <w:t xml:space="preserve">А.Ю. </w:t>
      </w:r>
      <w:proofErr w:type="spellStart"/>
      <w:r>
        <w:t>Аксельрод</w:t>
      </w:r>
      <w:proofErr w:type="spellEnd"/>
      <w:r>
        <w:t xml:space="preserve"> «скорее «скорой», М., Медицина, 1990г.;</w:t>
      </w:r>
    </w:p>
    <w:p w:rsidR="00CF0CCA" w:rsidRDefault="00CF0CCA" w:rsidP="00CF0CCA">
      <w:r>
        <w:t xml:space="preserve">В.Н. </w:t>
      </w:r>
      <w:proofErr w:type="spellStart"/>
      <w:r>
        <w:t>Латчук</w:t>
      </w:r>
      <w:proofErr w:type="spellEnd"/>
      <w:r>
        <w:t xml:space="preserve"> и др. методические пособия «Основы безопасности жизнедеятельности», М., Дрофа, 2002г.;</w:t>
      </w:r>
    </w:p>
    <w:p w:rsidR="00CF0CCA" w:rsidRDefault="00CF0CCA" w:rsidP="00CF0CCA">
      <w:r>
        <w:t xml:space="preserve">А.Т. Смирнов и др. «Основы безопасности жизнедеятельности», учебник для 11 </w:t>
      </w:r>
      <w:proofErr w:type="spellStart"/>
      <w:r>
        <w:t>кл</w:t>
      </w:r>
      <w:proofErr w:type="spellEnd"/>
      <w:r>
        <w:t>., М. Просвещение, 2005г.;</w:t>
      </w:r>
    </w:p>
    <w:p w:rsidR="00CF0CCA" w:rsidRDefault="00CF0CCA" w:rsidP="00CF0CCA">
      <w:r>
        <w:t xml:space="preserve">Е.Л. Вишневская и др. «Основы безопасности жизнедеятельности. Основы медицинских знаний».,9 </w:t>
      </w:r>
      <w:proofErr w:type="spellStart"/>
      <w:r>
        <w:t>кл</w:t>
      </w:r>
      <w:proofErr w:type="spellEnd"/>
      <w:r>
        <w:t xml:space="preserve">., М., Русское слово, 1995г.   </w:t>
      </w:r>
    </w:p>
    <w:p w:rsidR="00CF0CCA" w:rsidRDefault="00CF0CCA" w:rsidP="00CF0CCA">
      <w:r>
        <w:t xml:space="preserve">     Правила дорожного движения РФ – М., Транспорт, 200    М.П. Фролов, В.Ф. Спиридонов. Безопасность на улицах и </w:t>
      </w:r>
      <w:proofErr w:type="gramStart"/>
      <w:r>
        <w:t>дорогах.,</w:t>
      </w:r>
      <w:proofErr w:type="gramEnd"/>
      <w:r>
        <w:t xml:space="preserve"> Учебное пособие для 5-6 кл.-Тула,2000.</w:t>
      </w:r>
    </w:p>
    <w:p w:rsidR="00CF0CCA" w:rsidRDefault="00CF0CCA" w:rsidP="00CF0CCA">
      <w:r>
        <w:t xml:space="preserve">     М.П. Фролов, В.Ф. Спиридонов. Безопасность на улицах и </w:t>
      </w:r>
      <w:proofErr w:type="gramStart"/>
      <w:r>
        <w:t>дорогах.,</w:t>
      </w:r>
      <w:proofErr w:type="gramEnd"/>
      <w:r>
        <w:t xml:space="preserve"> Учебное пособие для 9-11 </w:t>
      </w:r>
      <w:proofErr w:type="spellStart"/>
      <w:r>
        <w:t>кл</w:t>
      </w:r>
      <w:proofErr w:type="spellEnd"/>
      <w:r>
        <w:t xml:space="preserve">., Тула, 2000. </w:t>
      </w:r>
    </w:p>
    <w:p w:rsidR="00CF0CCA" w:rsidRDefault="00CF0CCA" w:rsidP="00CF0CCA">
      <w:r>
        <w:t xml:space="preserve">     А.Т. Смирнов и др. Основы безопасности жизнедеятельности. Учебник 5 </w:t>
      </w:r>
      <w:proofErr w:type="spellStart"/>
      <w:r>
        <w:t>кл</w:t>
      </w:r>
      <w:proofErr w:type="spellEnd"/>
      <w:r>
        <w:t xml:space="preserve">., М., </w:t>
      </w:r>
      <w:proofErr w:type="spellStart"/>
      <w:r>
        <w:t>Аст</w:t>
      </w:r>
      <w:proofErr w:type="spellEnd"/>
      <w:r>
        <w:t>., 2005.</w:t>
      </w:r>
    </w:p>
    <w:p w:rsidR="00CF0CCA" w:rsidRDefault="00CF0CCA" w:rsidP="00CF0CCA">
      <w:r>
        <w:t xml:space="preserve">     И.К. Топоров. Основы безопасности жизнедеятельности. Учебник для 7-8 </w:t>
      </w:r>
      <w:proofErr w:type="spellStart"/>
      <w:r>
        <w:t>кл</w:t>
      </w:r>
      <w:proofErr w:type="spellEnd"/>
      <w:r>
        <w:t xml:space="preserve">., М., Просвещение, 2000.     В.Н. </w:t>
      </w:r>
      <w:proofErr w:type="spellStart"/>
      <w:r>
        <w:t>Латчук</w:t>
      </w:r>
      <w:proofErr w:type="spellEnd"/>
      <w:r>
        <w:t xml:space="preserve"> и др. Основы безопасности жизнедеятельности</w:t>
      </w:r>
      <w:r w:rsidR="005E1086">
        <w:t xml:space="preserve">. Методические </w:t>
      </w:r>
      <w:proofErr w:type="gramStart"/>
      <w:r w:rsidR="005E1086">
        <w:t>материалы.,</w:t>
      </w:r>
      <w:proofErr w:type="gramEnd"/>
      <w:r w:rsidR="005E1086">
        <w:t xml:space="preserve"> М., </w:t>
      </w:r>
      <w:proofErr w:type="spellStart"/>
      <w:r>
        <w:t>рофа</w:t>
      </w:r>
      <w:proofErr w:type="spellEnd"/>
      <w:r>
        <w:t>, 2002.</w:t>
      </w:r>
    </w:p>
    <w:p w:rsidR="00CF0CCA" w:rsidRDefault="00CF0CCA" w:rsidP="00CF0CCA">
      <w:r>
        <w:t xml:space="preserve">     Е.Л. Вишневская и др. Основы безопасности жизнедеятельности. Основы медицинских знаний и охрана здоровья. Учебное пособие для 9 </w:t>
      </w:r>
      <w:proofErr w:type="spellStart"/>
      <w:r>
        <w:t>кл</w:t>
      </w:r>
      <w:proofErr w:type="spellEnd"/>
      <w:r>
        <w:t>., М., Русское слово, 1995.</w:t>
      </w:r>
    </w:p>
    <w:p w:rsidR="00CF0CCA" w:rsidRDefault="00CF0CCA" w:rsidP="00CF0CCA">
      <w:r>
        <w:t xml:space="preserve">     А.Ю. </w:t>
      </w:r>
      <w:proofErr w:type="spellStart"/>
      <w:r>
        <w:t>Аксерольд</w:t>
      </w:r>
      <w:proofErr w:type="spellEnd"/>
      <w:r>
        <w:t xml:space="preserve">. Скорее </w:t>
      </w:r>
      <w:proofErr w:type="gramStart"/>
      <w:r>
        <w:t>скорой.,</w:t>
      </w:r>
      <w:proofErr w:type="gramEnd"/>
      <w:r>
        <w:t xml:space="preserve"> М., Медицина, 1990.</w:t>
      </w:r>
    </w:p>
    <w:p w:rsidR="00CF0CCA" w:rsidRDefault="00CF0CCA" w:rsidP="00CF0CCA">
      <w:r>
        <w:t xml:space="preserve">     А.Т. Смирнов и др. Основы безопасности жизнедеятельности. Учебник 11 </w:t>
      </w:r>
      <w:proofErr w:type="spellStart"/>
      <w:r>
        <w:t>кл</w:t>
      </w:r>
      <w:proofErr w:type="spellEnd"/>
      <w:r>
        <w:t>., М., Просвещение, 2005.                   Основы медицинских знаний. Пробный учебник для средних</w:t>
      </w:r>
      <w:r w:rsidR="0052497B">
        <w:t xml:space="preserve"> </w:t>
      </w:r>
      <w:proofErr w:type="gramStart"/>
      <w:r w:rsidR="0052497B">
        <w:t>училищ.,</w:t>
      </w:r>
      <w:proofErr w:type="gramEnd"/>
      <w:r w:rsidR="0052497B">
        <w:t xml:space="preserve"> М., Просвещение, 1991.</w:t>
      </w:r>
    </w:p>
    <w:p w:rsidR="0052497B" w:rsidRDefault="0052497B" w:rsidP="00CF0CCA"/>
    <w:p w:rsidR="0052497B" w:rsidRDefault="0052497B" w:rsidP="00CF0CCA"/>
    <w:p w:rsidR="00CF0CCA" w:rsidRPr="0052497B" w:rsidRDefault="0052497B" w:rsidP="005249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 тематическое   планирование.</w:t>
      </w:r>
    </w:p>
    <w:p w:rsidR="00CF0CCA" w:rsidRDefault="00CF0CCA" w:rsidP="00CF0CCA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2593"/>
        <w:gridCol w:w="3951"/>
        <w:gridCol w:w="795"/>
        <w:gridCol w:w="847"/>
        <w:gridCol w:w="810"/>
      </w:tblGrid>
      <w:tr w:rsidR="00C9036B" w:rsidTr="00D83BF0">
        <w:tc>
          <w:tcPr>
            <w:tcW w:w="575" w:type="dxa"/>
          </w:tcPr>
          <w:p w:rsidR="007C02C5" w:rsidRDefault="007C02C5" w:rsidP="00CF0CCA">
            <w:r>
              <w:t>№</w:t>
            </w:r>
          </w:p>
          <w:p w:rsidR="007C02C5" w:rsidRDefault="007C02C5" w:rsidP="00CF0CCA">
            <w:r>
              <w:t>П/П</w:t>
            </w:r>
          </w:p>
        </w:tc>
        <w:tc>
          <w:tcPr>
            <w:tcW w:w="2593" w:type="dxa"/>
          </w:tcPr>
          <w:p w:rsidR="007C02C5" w:rsidRDefault="007C02C5" w:rsidP="00CF0CCA">
            <w:r>
              <w:t xml:space="preserve"> </w:t>
            </w:r>
          </w:p>
          <w:p w:rsidR="007C02C5" w:rsidRDefault="007C02C5" w:rsidP="00CF0CCA">
            <w:r>
              <w:t>Темы  занятий</w:t>
            </w:r>
          </w:p>
        </w:tc>
        <w:tc>
          <w:tcPr>
            <w:tcW w:w="3951" w:type="dxa"/>
          </w:tcPr>
          <w:p w:rsidR="007C02C5" w:rsidRDefault="007C02C5" w:rsidP="00CF0CCA"/>
          <w:p w:rsidR="007C02C5" w:rsidRDefault="007C02C5" w:rsidP="00CF0CCA">
            <w:r>
              <w:t>Содержание  и</w:t>
            </w:r>
            <w:r w:rsidR="00C9036B">
              <w:t xml:space="preserve">  форма  урока.</w:t>
            </w:r>
          </w:p>
        </w:tc>
        <w:tc>
          <w:tcPr>
            <w:tcW w:w="795" w:type="dxa"/>
          </w:tcPr>
          <w:p w:rsidR="00C9036B" w:rsidRDefault="00C9036B" w:rsidP="00CF0CCA">
            <w:r>
              <w:t>Кол</w:t>
            </w:r>
          </w:p>
          <w:p w:rsidR="00C9036B" w:rsidRDefault="00C9036B" w:rsidP="00CF0CCA">
            <w:r>
              <w:t>часов.</w:t>
            </w:r>
          </w:p>
        </w:tc>
        <w:tc>
          <w:tcPr>
            <w:tcW w:w="847" w:type="dxa"/>
          </w:tcPr>
          <w:p w:rsidR="007C02C5" w:rsidRDefault="00C9036B" w:rsidP="00CF0CCA">
            <w:r>
              <w:t>Дата по плану</w:t>
            </w:r>
          </w:p>
        </w:tc>
        <w:tc>
          <w:tcPr>
            <w:tcW w:w="810" w:type="dxa"/>
          </w:tcPr>
          <w:p w:rsidR="007C02C5" w:rsidRDefault="007C02C5" w:rsidP="00CF0CCA">
            <w:r>
              <w:t xml:space="preserve"> Дата</w:t>
            </w:r>
          </w:p>
          <w:p w:rsidR="00C9036B" w:rsidRDefault="00C9036B" w:rsidP="00CF0CCA">
            <w:r>
              <w:t>Фак.</w:t>
            </w:r>
          </w:p>
        </w:tc>
      </w:tr>
      <w:tr w:rsidR="00C9036B" w:rsidTr="00D83BF0">
        <w:tc>
          <w:tcPr>
            <w:tcW w:w="575" w:type="dxa"/>
          </w:tcPr>
          <w:p w:rsidR="007C02C5" w:rsidRDefault="00C9036B" w:rsidP="00CF0CCA">
            <w:r>
              <w:t>1.</w:t>
            </w:r>
          </w:p>
        </w:tc>
        <w:tc>
          <w:tcPr>
            <w:tcW w:w="2593" w:type="dxa"/>
          </w:tcPr>
          <w:p w:rsidR="007C02C5" w:rsidRDefault="00C9036B" w:rsidP="00CF0CCA">
            <w:r>
              <w:t xml:space="preserve">    Улица – дороги</w:t>
            </w:r>
          </w:p>
        </w:tc>
        <w:tc>
          <w:tcPr>
            <w:tcW w:w="3951" w:type="dxa"/>
          </w:tcPr>
          <w:p w:rsidR="006E0662" w:rsidRDefault="00C9036B" w:rsidP="00CF0CCA">
            <w:r>
              <w:t xml:space="preserve">  </w:t>
            </w:r>
          </w:p>
        </w:tc>
        <w:tc>
          <w:tcPr>
            <w:tcW w:w="795" w:type="dxa"/>
          </w:tcPr>
          <w:p w:rsidR="007C02C5" w:rsidRDefault="005C2F2E" w:rsidP="00CF0CCA">
            <w:r>
              <w:t>4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7C02C5" w:rsidP="00CF0CCA"/>
        </w:tc>
        <w:tc>
          <w:tcPr>
            <w:tcW w:w="2593" w:type="dxa"/>
          </w:tcPr>
          <w:p w:rsidR="007C02C5" w:rsidRDefault="005C2F2E" w:rsidP="00CF0CCA">
            <w:r>
              <w:t xml:space="preserve"> 1.Улица, дороги, двор</w:t>
            </w:r>
            <w:r w:rsidR="006A7D51">
              <w:t xml:space="preserve">  </w:t>
            </w:r>
          </w:p>
          <w:p w:rsidR="006A7D51" w:rsidRDefault="006A7D51" w:rsidP="00CF0CCA"/>
          <w:p w:rsidR="006A7D51" w:rsidRDefault="006A7D51" w:rsidP="00CF0CCA"/>
          <w:p w:rsidR="006A7D51" w:rsidRDefault="006A7D51" w:rsidP="00CF0CCA"/>
          <w:p w:rsidR="006A7D51" w:rsidRDefault="006A7D51" w:rsidP="00CF0CCA"/>
          <w:p w:rsidR="006A7D51" w:rsidRDefault="006A7D51" w:rsidP="00CF0CCA">
            <w:r>
              <w:t>2   Дорожные знаки.</w:t>
            </w:r>
          </w:p>
          <w:p w:rsidR="006A7D51" w:rsidRDefault="006A7D51" w:rsidP="00CF0CCA"/>
          <w:p w:rsidR="006A7D51" w:rsidRDefault="006A7D51" w:rsidP="00CF0CCA"/>
          <w:p w:rsidR="006A7D51" w:rsidRDefault="006A7D51" w:rsidP="00CF0CCA">
            <w:r>
              <w:t>3.   Перекрестки и пешеходы</w:t>
            </w:r>
            <w:r w:rsidR="00AD1AEC">
              <w:t>.</w:t>
            </w:r>
          </w:p>
          <w:p w:rsidR="00AD1AEC" w:rsidRDefault="00AD1AEC" w:rsidP="00CF0CCA"/>
          <w:p w:rsidR="00AD1AEC" w:rsidRDefault="00AD1AEC" w:rsidP="00CF0CCA"/>
          <w:p w:rsidR="00AD1AEC" w:rsidRDefault="00AD1AEC" w:rsidP="00CF0CCA"/>
          <w:p w:rsidR="006A7D51" w:rsidRDefault="006A7D51" w:rsidP="00CF0CCA"/>
          <w:p w:rsidR="006A7D51" w:rsidRDefault="00AD1AEC" w:rsidP="00CF0CCA">
            <w:r>
              <w:t>4.   Пешеход.</w:t>
            </w:r>
          </w:p>
        </w:tc>
        <w:tc>
          <w:tcPr>
            <w:tcW w:w="3951" w:type="dxa"/>
          </w:tcPr>
          <w:p w:rsidR="005C2F2E" w:rsidRDefault="005C2F2E" w:rsidP="005C2F2E">
            <w:r>
              <w:t>Улица, дороги, двор. Определения и понятия. Как себя вести во дворе.</w:t>
            </w:r>
          </w:p>
          <w:p w:rsidR="007C02C5" w:rsidRDefault="005C2F2E" w:rsidP="005C2F2E">
            <w:proofErr w:type="gramStart"/>
            <w:r>
              <w:t>Урок  -</w:t>
            </w:r>
            <w:proofErr w:type="gramEnd"/>
            <w:r>
              <w:t>лекция</w:t>
            </w:r>
          </w:p>
          <w:p w:rsidR="006A7D51" w:rsidRDefault="006A7D51" w:rsidP="005C2F2E"/>
          <w:p w:rsidR="006A7D51" w:rsidRDefault="006A7D51" w:rsidP="005C2F2E">
            <w:r>
              <w:t xml:space="preserve">       Дорожные знаки, дорожная разметка.      </w:t>
            </w:r>
            <w:proofErr w:type="gramStart"/>
            <w:r>
              <w:t>Урок  -</w:t>
            </w:r>
            <w:proofErr w:type="gramEnd"/>
            <w:r>
              <w:t>лекция .</w:t>
            </w:r>
          </w:p>
          <w:p w:rsidR="00FE0C83" w:rsidRDefault="00FE0C83" w:rsidP="005C2F2E"/>
          <w:p w:rsidR="00FE0C83" w:rsidRDefault="00FE0C83" w:rsidP="005C2F2E"/>
          <w:p w:rsidR="00FE0C83" w:rsidRDefault="00FE0C83" w:rsidP="00FE0C83">
            <w:r>
              <w:t xml:space="preserve">Перекрестки и пешеходы. Светофоры и регулировщик. Железнодорожный переезд. Правила перехода улиц и дорог. </w:t>
            </w:r>
            <w:proofErr w:type="gramStart"/>
            <w:r>
              <w:t>Урок  -</w:t>
            </w:r>
            <w:proofErr w:type="gramEnd"/>
            <w:r>
              <w:t>лекция</w:t>
            </w:r>
          </w:p>
          <w:p w:rsidR="00FE0C83" w:rsidRDefault="00FE0C83" w:rsidP="005C2F2E"/>
          <w:p w:rsidR="00AD1AEC" w:rsidRDefault="00AD1AEC" w:rsidP="005C2F2E"/>
          <w:p w:rsidR="00AD1AEC" w:rsidRDefault="00AD1AEC" w:rsidP="005C2F2E">
            <w:r>
              <w:t>Советы пешеходу. Пешеход на проезжей части. Обязанности пешехода.</w:t>
            </w:r>
          </w:p>
        </w:tc>
        <w:tc>
          <w:tcPr>
            <w:tcW w:w="795" w:type="dxa"/>
          </w:tcPr>
          <w:p w:rsidR="007C02C5" w:rsidRDefault="007C02C5" w:rsidP="00CF0CCA"/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AD1AEC" w:rsidP="00CF0CCA">
            <w:r>
              <w:t>2.</w:t>
            </w:r>
          </w:p>
        </w:tc>
        <w:tc>
          <w:tcPr>
            <w:tcW w:w="2593" w:type="dxa"/>
          </w:tcPr>
          <w:p w:rsidR="007C02C5" w:rsidRDefault="00AD1AEC" w:rsidP="00CF0CCA">
            <w:r>
              <w:rPr>
                <w:sz w:val="28"/>
                <w:szCs w:val="28"/>
              </w:rPr>
              <w:t xml:space="preserve"> </w:t>
            </w:r>
            <w:r>
              <w:t>Водитель.</w:t>
            </w:r>
          </w:p>
        </w:tc>
        <w:tc>
          <w:tcPr>
            <w:tcW w:w="3951" w:type="dxa"/>
          </w:tcPr>
          <w:p w:rsidR="007C02C5" w:rsidRDefault="005C2F2E" w:rsidP="00CF0CCA">
            <w:r>
              <w:t xml:space="preserve">     </w:t>
            </w:r>
          </w:p>
        </w:tc>
        <w:tc>
          <w:tcPr>
            <w:tcW w:w="795" w:type="dxa"/>
          </w:tcPr>
          <w:p w:rsidR="007C02C5" w:rsidRDefault="00AD1AEC" w:rsidP="00CF0CCA">
            <w:r>
              <w:t>2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7C02C5" w:rsidP="00CF0CCA"/>
        </w:tc>
        <w:tc>
          <w:tcPr>
            <w:tcW w:w="2593" w:type="dxa"/>
          </w:tcPr>
          <w:p w:rsidR="007C02C5" w:rsidRDefault="00AD1AEC" w:rsidP="00CF0CCA">
            <w: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t>Водитель.</w:t>
            </w:r>
          </w:p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>
            <w:r>
              <w:t>6. Эмоциональные качества водителя</w:t>
            </w:r>
          </w:p>
          <w:p w:rsidR="00AD1AEC" w:rsidRDefault="00AD1AEC" w:rsidP="00CF0CCA"/>
        </w:tc>
        <w:tc>
          <w:tcPr>
            <w:tcW w:w="3951" w:type="dxa"/>
          </w:tcPr>
          <w:p w:rsidR="006A7D51" w:rsidRDefault="00AD1AEC" w:rsidP="006A7D51">
            <w:r>
              <w:t>Факторы повышенного риска для водителя. Психофизиологические основы труда водителя. Зрение, водительский расчет и ориентирование</w:t>
            </w:r>
          </w:p>
          <w:p w:rsidR="007C02C5" w:rsidRDefault="007C02C5" w:rsidP="00CF0CCA"/>
          <w:p w:rsidR="00AD1AEC" w:rsidRDefault="00AD1AEC" w:rsidP="00CF0CCA"/>
          <w:p w:rsidR="00B84CE5" w:rsidRDefault="00B84CE5" w:rsidP="00B84CE5">
            <w:r>
              <w:t xml:space="preserve">  Внимание. Время, реакция водителя. Эмоциональные качества водителя. Водительские навыки.</w:t>
            </w:r>
          </w:p>
          <w:p w:rsidR="00AD1AEC" w:rsidRDefault="00AD1AEC" w:rsidP="00CF0CCA"/>
        </w:tc>
        <w:tc>
          <w:tcPr>
            <w:tcW w:w="795" w:type="dxa"/>
          </w:tcPr>
          <w:p w:rsidR="007C02C5" w:rsidRDefault="007C02C5" w:rsidP="00CF0CCA"/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B84CE5" w:rsidP="00CF0CCA">
            <w:r>
              <w:t>3.</w:t>
            </w:r>
          </w:p>
        </w:tc>
        <w:tc>
          <w:tcPr>
            <w:tcW w:w="2593" w:type="dxa"/>
          </w:tcPr>
          <w:p w:rsidR="007C02C5" w:rsidRDefault="00B84CE5" w:rsidP="00CF0CCA">
            <w:r>
              <w:t xml:space="preserve">  Виды транспорта</w:t>
            </w:r>
          </w:p>
        </w:tc>
        <w:tc>
          <w:tcPr>
            <w:tcW w:w="3951" w:type="dxa"/>
          </w:tcPr>
          <w:p w:rsidR="007C02C5" w:rsidRDefault="007C02C5" w:rsidP="00CF0CCA"/>
        </w:tc>
        <w:tc>
          <w:tcPr>
            <w:tcW w:w="795" w:type="dxa"/>
          </w:tcPr>
          <w:p w:rsidR="007C02C5" w:rsidRDefault="00D83BF0" w:rsidP="00CF0CCA">
            <w:r>
              <w:t>5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5C2F2E" w:rsidRDefault="00B84CE5" w:rsidP="00CF0CCA">
            <w:r>
              <w:t xml:space="preserve">   7. Велосипед</w:t>
            </w:r>
          </w:p>
        </w:tc>
        <w:tc>
          <w:tcPr>
            <w:tcW w:w="3951" w:type="dxa"/>
          </w:tcPr>
          <w:p w:rsidR="005C2F2E" w:rsidRDefault="00B84CE5" w:rsidP="00CF0CCA">
            <w:r>
              <w:t>Велосипед, мотовелосипед, мопед, мотоцикл</w:t>
            </w:r>
          </w:p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B84CE5" w:rsidRDefault="00B84CE5" w:rsidP="00B84CE5">
            <w:r>
              <w:t xml:space="preserve">   8.  Автомобиль. Виды автомобилей.</w:t>
            </w:r>
          </w:p>
          <w:p w:rsidR="00B84CE5" w:rsidRDefault="00B84CE5" w:rsidP="00B84CE5"/>
          <w:p w:rsidR="00B84CE5" w:rsidRDefault="00B84CE5" w:rsidP="00B84CE5"/>
          <w:p w:rsidR="00B84CE5" w:rsidRDefault="00B84CE5" w:rsidP="00B84CE5"/>
          <w:p w:rsidR="00B84CE5" w:rsidRDefault="00B84CE5" w:rsidP="00B84CE5"/>
          <w:p w:rsidR="00B84CE5" w:rsidRDefault="00B84CE5" w:rsidP="00B84CE5"/>
          <w:p w:rsidR="00B84CE5" w:rsidRDefault="00B84CE5" w:rsidP="00B84CE5">
            <w:r>
              <w:t xml:space="preserve">   9. Городской общественный транспорт</w:t>
            </w:r>
            <w:r w:rsidR="000C714B">
              <w:t>.</w:t>
            </w:r>
          </w:p>
          <w:p w:rsidR="000C714B" w:rsidRDefault="000C714B" w:rsidP="00B84CE5"/>
          <w:p w:rsidR="000C714B" w:rsidRDefault="000C714B" w:rsidP="00B84CE5"/>
          <w:p w:rsidR="000C714B" w:rsidRDefault="000C714B" w:rsidP="00B84CE5"/>
          <w:p w:rsidR="000C714B" w:rsidRDefault="000C714B" w:rsidP="00B84CE5">
            <w:r>
              <w:lastRenderedPageBreak/>
              <w:t>10.     Опасные ситуации на дороге.</w:t>
            </w:r>
          </w:p>
          <w:p w:rsidR="00B84CE5" w:rsidRDefault="00B84CE5" w:rsidP="00B84CE5"/>
          <w:p w:rsidR="005C2F2E" w:rsidRDefault="005C2F2E" w:rsidP="00CF0CCA"/>
        </w:tc>
        <w:tc>
          <w:tcPr>
            <w:tcW w:w="3951" w:type="dxa"/>
          </w:tcPr>
          <w:p w:rsidR="005C2F2E" w:rsidRDefault="00B84CE5" w:rsidP="00CF0CCA">
            <w:r>
              <w:lastRenderedPageBreak/>
              <w:t>Автомобиль. Виды автомобилей. Тип автомобиля. Номерной знак автомобиля. Устройство автомобиля (ремень безопасности, подготовки, фары). Специальные автомобили.</w:t>
            </w:r>
          </w:p>
          <w:p w:rsidR="00B84CE5" w:rsidRDefault="00B84CE5" w:rsidP="00CF0CCA"/>
          <w:p w:rsidR="00B84CE5" w:rsidRDefault="00B84CE5" w:rsidP="00CF0CCA"/>
          <w:p w:rsidR="000C714B" w:rsidRDefault="000C714B" w:rsidP="000C714B">
            <w:r>
              <w:t>Городской общественный транспорт. Трамвай. Автобус. Троллейбус. Такси.</w:t>
            </w:r>
          </w:p>
          <w:p w:rsidR="00B84CE5" w:rsidRDefault="000C714B" w:rsidP="000C714B">
            <w:r>
              <w:t xml:space="preserve">           Пассажир. Обязанности пассажиров. Правила для пассажиров.</w:t>
            </w:r>
          </w:p>
          <w:p w:rsidR="00B84CE5" w:rsidRDefault="00B84CE5" w:rsidP="00CF0CCA"/>
          <w:p w:rsidR="000C714B" w:rsidRDefault="000C714B" w:rsidP="00CF0CCA"/>
          <w:p w:rsidR="000C714B" w:rsidRDefault="000C714B" w:rsidP="000C714B">
            <w:r>
              <w:lastRenderedPageBreak/>
              <w:t xml:space="preserve">    Опасные ситуации на дороге.</w:t>
            </w:r>
          </w:p>
          <w:p w:rsidR="000C714B" w:rsidRDefault="000C714B" w:rsidP="000C714B">
            <w:r>
              <w:t xml:space="preserve">            Опасные ситуации на дороге и маневрирование. Предупреждающие сигналы</w:t>
            </w:r>
          </w:p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5C2F2E" w:rsidRDefault="000C714B" w:rsidP="00CF0CCA">
            <w:r>
              <w:t xml:space="preserve"> 11.    Законодательство о дорожном движении.</w:t>
            </w:r>
          </w:p>
        </w:tc>
        <w:tc>
          <w:tcPr>
            <w:tcW w:w="3951" w:type="dxa"/>
          </w:tcPr>
          <w:p w:rsidR="000C714B" w:rsidRDefault="000C714B" w:rsidP="000C714B">
            <w:r>
              <w:t>Правила дорожного движения. Основные положения по допуску транспортных средств к эксплуатации и обязанности должностных лиц по обеспечению безопасности дорожного движения.</w:t>
            </w:r>
          </w:p>
          <w:p w:rsidR="000C714B" w:rsidRDefault="000C714B" w:rsidP="000C714B">
            <w:r>
              <w:t xml:space="preserve">            Кодекс РФ об административных правонарушениях (извлечения). Уголовный кодекс РФ (извлечение).</w:t>
            </w:r>
          </w:p>
          <w:p w:rsidR="000C714B" w:rsidRDefault="000C714B" w:rsidP="000C714B">
            <w:r>
              <w:t xml:space="preserve">     Отработка практических навыков по оказанию первой медицинс</w:t>
            </w:r>
            <w:r w:rsidR="002E5AC8">
              <w:t>кой помощи пострадавшим при ДТП.</w:t>
            </w:r>
          </w:p>
          <w:p w:rsidR="005C2F2E" w:rsidRDefault="005C2F2E" w:rsidP="00CF0CCA"/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C9036B" w:rsidTr="00D83BF0">
        <w:tc>
          <w:tcPr>
            <w:tcW w:w="575" w:type="dxa"/>
          </w:tcPr>
          <w:p w:rsidR="007C02C5" w:rsidRPr="00D83BF0" w:rsidRDefault="000C714B" w:rsidP="00CF0CCA">
            <w:pPr>
              <w:rPr>
                <w:sz w:val="24"/>
                <w:szCs w:val="24"/>
              </w:rPr>
            </w:pPr>
            <w:r w:rsidRPr="00D83BF0">
              <w:rPr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7C02C5" w:rsidRPr="00D83BF0" w:rsidRDefault="000C714B" w:rsidP="00CF0CCA">
            <w:pPr>
              <w:rPr>
                <w:sz w:val="24"/>
                <w:szCs w:val="24"/>
              </w:rPr>
            </w:pPr>
            <w:r w:rsidRPr="00D83BF0">
              <w:rPr>
                <w:sz w:val="24"/>
                <w:szCs w:val="24"/>
              </w:rPr>
              <w:t>Чрезвычайные ситуации природного  характера.</w:t>
            </w:r>
          </w:p>
        </w:tc>
        <w:tc>
          <w:tcPr>
            <w:tcW w:w="3951" w:type="dxa"/>
          </w:tcPr>
          <w:p w:rsidR="007C02C5" w:rsidRDefault="007C02C5" w:rsidP="00CF0CCA"/>
        </w:tc>
        <w:tc>
          <w:tcPr>
            <w:tcW w:w="795" w:type="dxa"/>
          </w:tcPr>
          <w:p w:rsidR="007C02C5" w:rsidRDefault="000C714B" w:rsidP="00CF0CCA">
            <w:r>
              <w:t>6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5C2F2E" w:rsidRDefault="000C714B" w:rsidP="00CF0CCA">
            <w:r>
              <w:t>12.  ЧС природного характера. Их последствия.</w:t>
            </w:r>
          </w:p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>
            <w:r>
              <w:t>13.Пожары и взрывы.</w:t>
            </w:r>
          </w:p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>
            <w:r>
              <w:t>14.Аварии с выбросом аварийно химически опасных веществ.</w:t>
            </w:r>
          </w:p>
          <w:p w:rsidR="002E5AC8" w:rsidRDefault="002E5AC8" w:rsidP="00CF0CCA"/>
        </w:tc>
        <w:tc>
          <w:tcPr>
            <w:tcW w:w="3951" w:type="dxa"/>
          </w:tcPr>
          <w:p w:rsidR="002E5AC8" w:rsidRDefault="002E5AC8" w:rsidP="002E5AC8"/>
          <w:p w:rsidR="002E5AC8" w:rsidRDefault="002E5AC8" w:rsidP="002E5AC8">
            <w:r>
              <w:t>Действия при угрозе возникновения и при возникновении ЧС природного характера</w:t>
            </w:r>
            <w:r>
              <w:tab/>
            </w:r>
            <w:r>
              <w:tab/>
            </w:r>
          </w:p>
          <w:p w:rsidR="002E5AC8" w:rsidRDefault="002E5AC8" w:rsidP="002E5AC8">
            <w:r>
              <w:t xml:space="preserve"> ЧС техногенного характера. Основные причины аварий и катастроф</w:t>
            </w:r>
          </w:p>
          <w:p w:rsidR="002E5AC8" w:rsidRDefault="002E5AC8" w:rsidP="002E5AC8"/>
          <w:p w:rsidR="002E5AC8" w:rsidRDefault="002E5AC8" w:rsidP="002E5AC8">
            <w:r>
              <w:t>Пожары и взрывы. Причины и последствия</w:t>
            </w:r>
            <w:proofErr w:type="gramStart"/>
            <w:r>
              <w:t>. .</w:t>
            </w:r>
            <w:proofErr w:type="gramEnd"/>
            <w:r>
              <w:t xml:space="preserve"> Безопасное поведение и действия при пожарах и угрозах взрывов</w:t>
            </w:r>
          </w:p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>
            <w:r>
              <w:t>Химически опасные объекты и последствия при авариях на них</w:t>
            </w:r>
            <w:proofErr w:type="gramStart"/>
            <w:r>
              <w:t>. .</w:t>
            </w:r>
            <w:proofErr w:type="gramEnd"/>
            <w:r>
              <w:t xml:space="preserve"> Действия при авариях с выбросом аммиака, хлора </w:t>
            </w:r>
          </w:p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C9036B" w:rsidTr="00D83BF0">
        <w:tc>
          <w:tcPr>
            <w:tcW w:w="575" w:type="dxa"/>
          </w:tcPr>
          <w:p w:rsidR="007C02C5" w:rsidRDefault="007C02C5" w:rsidP="00CF0CCA"/>
        </w:tc>
        <w:tc>
          <w:tcPr>
            <w:tcW w:w="2593" w:type="dxa"/>
          </w:tcPr>
          <w:p w:rsidR="002E5AC8" w:rsidRDefault="002E5AC8" w:rsidP="002E5AC8">
            <w:r>
              <w:t>15. Действия при разливе ртути в школе.</w:t>
            </w:r>
          </w:p>
          <w:p w:rsidR="007C02C5" w:rsidRDefault="007C02C5" w:rsidP="00CF0CCA"/>
        </w:tc>
        <w:tc>
          <w:tcPr>
            <w:tcW w:w="3951" w:type="dxa"/>
          </w:tcPr>
          <w:p w:rsidR="007C02C5" w:rsidRDefault="002E5AC8" w:rsidP="00CF0CCA">
            <w:r>
              <w:t>Отработка практических навыков по безопасному поведению в экстремальных ситуациях</w:t>
            </w:r>
            <w:r w:rsidR="00D83BF0">
              <w:t>.</w:t>
            </w:r>
          </w:p>
        </w:tc>
        <w:tc>
          <w:tcPr>
            <w:tcW w:w="795" w:type="dxa"/>
          </w:tcPr>
          <w:p w:rsidR="007C02C5" w:rsidRDefault="007C02C5" w:rsidP="00CF0CCA"/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0C714B" w:rsidTr="00D83BF0">
        <w:tc>
          <w:tcPr>
            <w:tcW w:w="575" w:type="dxa"/>
          </w:tcPr>
          <w:p w:rsidR="000C714B" w:rsidRDefault="000C714B" w:rsidP="00CF0CCA"/>
        </w:tc>
        <w:tc>
          <w:tcPr>
            <w:tcW w:w="2593" w:type="dxa"/>
          </w:tcPr>
          <w:p w:rsidR="000C714B" w:rsidRDefault="00D83BF0" w:rsidP="00CF0CCA">
            <w:r>
              <w:t>16.Характеристика экологической обстановки в регионе. Загрязнение атмосферы, почв, природных вод</w:t>
            </w:r>
          </w:p>
          <w:p w:rsidR="00D83BF0" w:rsidRDefault="00D83BF0" w:rsidP="00CF0CCA"/>
          <w:p w:rsidR="00D83BF0" w:rsidRDefault="00D83BF0" w:rsidP="00CF0CCA"/>
        </w:tc>
        <w:tc>
          <w:tcPr>
            <w:tcW w:w="3951" w:type="dxa"/>
          </w:tcPr>
          <w:p w:rsidR="000C714B" w:rsidRDefault="00D83BF0" w:rsidP="00CF0CCA">
            <w:r>
              <w:t>Отработка практических навыков по безопасному поведению в экстремальных ситуациях</w:t>
            </w:r>
          </w:p>
        </w:tc>
        <w:tc>
          <w:tcPr>
            <w:tcW w:w="795" w:type="dxa"/>
          </w:tcPr>
          <w:p w:rsidR="000C714B" w:rsidRDefault="000C714B" w:rsidP="00CF0CCA"/>
        </w:tc>
        <w:tc>
          <w:tcPr>
            <w:tcW w:w="847" w:type="dxa"/>
          </w:tcPr>
          <w:p w:rsidR="000C714B" w:rsidRDefault="000C714B" w:rsidP="00CF0CCA"/>
        </w:tc>
        <w:tc>
          <w:tcPr>
            <w:tcW w:w="810" w:type="dxa"/>
          </w:tcPr>
          <w:p w:rsidR="000C714B" w:rsidRDefault="000C714B" w:rsidP="00CF0CCA"/>
        </w:tc>
      </w:tr>
      <w:tr w:rsidR="000C714B" w:rsidTr="00D83BF0">
        <w:tc>
          <w:tcPr>
            <w:tcW w:w="575" w:type="dxa"/>
          </w:tcPr>
          <w:p w:rsidR="000C714B" w:rsidRDefault="000C714B" w:rsidP="00CF0CCA"/>
        </w:tc>
        <w:tc>
          <w:tcPr>
            <w:tcW w:w="2593" w:type="dxa"/>
          </w:tcPr>
          <w:p w:rsidR="000C714B" w:rsidRDefault="00D83BF0" w:rsidP="00CF0CCA">
            <w:r>
              <w:t>17.Практические занятия по отработке навыков безопасного поведения в экстремальных ситуациях и оказания доврачебной самопомощи и взаимопомощи</w:t>
            </w:r>
          </w:p>
        </w:tc>
        <w:tc>
          <w:tcPr>
            <w:tcW w:w="3951" w:type="dxa"/>
          </w:tcPr>
          <w:p w:rsidR="00D83BF0" w:rsidRDefault="00D83BF0" w:rsidP="00D83BF0">
            <w:r>
              <w:t xml:space="preserve">- отработка способов остановки </w:t>
            </w:r>
            <w:proofErr w:type="gramStart"/>
            <w:r>
              <w:t>кровотечения;;</w:t>
            </w:r>
            <w:proofErr w:type="gramEnd"/>
          </w:p>
          <w:p w:rsidR="00D83BF0" w:rsidRDefault="00D83BF0" w:rsidP="00D83BF0">
            <w:r>
              <w:t>- первая помощь при травме опорно-двигательного аппарата;</w:t>
            </w:r>
          </w:p>
          <w:p w:rsidR="00D83BF0" w:rsidRDefault="00D83BF0" w:rsidP="00D83BF0">
            <w:r>
              <w:t>-первая помощь при травмах позвоночника;</w:t>
            </w:r>
          </w:p>
          <w:p w:rsidR="00D83BF0" w:rsidRDefault="00D83BF0" w:rsidP="00D83BF0">
            <w:r>
              <w:t>- правила пользования аптечкой индивидуальной АИ - 2</w:t>
            </w:r>
          </w:p>
          <w:p w:rsidR="000C714B" w:rsidRDefault="00D83BF0" w:rsidP="00D83BF0">
            <w:r>
              <w:t>- правила и способы транспортировки пострадавших</w:t>
            </w:r>
          </w:p>
        </w:tc>
        <w:tc>
          <w:tcPr>
            <w:tcW w:w="795" w:type="dxa"/>
          </w:tcPr>
          <w:p w:rsidR="000C714B" w:rsidRDefault="000C714B" w:rsidP="00CF0CCA"/>
        </w:tc>
        <w:tc>
          <w:tcPr>
            <w:tcW w:w="847" w:type="dxa"/>
          </w:tcPr>
          <w:p w:rsidR="000C714B" w:rsidRDefault="000C714B" w:rsidP="00CF0CCA"/>
        </w:tc>
        <w:tc>
          <w:tcPr>
            <w:tcW w:w="810" w:type="dxa"/>
          </w:tcPr>
          <w:p w:rsidR="000C714B" w:rsidRDefault="000C714B" w:rsidP="00CF0CCA"/>
        </w:tc>
      </w:tr>
    </w:tbl>
    <w:p w:rsidR="00CF0CCA" w:rsidRDefault="00CF0CCA" w:rsidP="00CF0CCA"/>
    <w:p w:rsidR="00CF0CCA" w:rsidRDefault="00CF0CCA" w:rsidP="00CF0CCA"/>
    <w:p w:rsidR="00CF0CCA" w:rsidRDefault="00CF0CCA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/>
    <w:p w:rsidR="00CF0CCA" w:rsidRDefault="00CF0CCA" w:rsidP="00CF0CCA"/>
    <w:p w:rsidR="00CF0CCA" w:rsidRDefault="00CF0CCA" w:rsidP="00CF0CCA">
      <w:r>
        <w:t>ТЕМЫ РЕФЕРАТОВ.</w:t>
      </w:r>
    </w:p>
    <w:p w:rsidR="00CF0CCA" w:rsidRDefault="00CF0CCA" w:rsidP="00CF0CCA"/>
    <w:p w:rsidR="00CF0CCA" w:rsidRDefault="00CF0CCA" w:rsidP="00CF0CCA">
      <w:r>
        <w:t>1.     Пешеход на улицах и дорогах. Безопасность пешехода.</w:t>
      </w:r>
    </w:p>
    <w:p w:rsidR="00CF0CCA" w:rsidRDefault="00CF0CCA" w:rsidP="00CF0CCA"/>
    <w:p w:rsidR="00CF0CCA" w:rsidRDefault="00CF0CCA" w:rsidP="00CF0CCA">
      <w:r>
        <w:t>2.     Общественный транспорт. Общие обязанности пассажира.</w:t>
      </w:r>
    </w:p>
    <w:p w:rsidR="00CF0CCA" w:rsidRDefault="00CF0CCA" w:rsidP="00CF0CCA"/>
    <w:p w:rsidR="00CF0CCA" w:rsidRDefault="00CF0CCA" w:rsidP="00CF0CCA">
      <w:r>
        <w:t>3.     Дорога, ее элементы. Дорожная разметка и дорожные знаки как средства регулирования дорожного движения.</w:t>
      </w:r>
    </w:p>
    <w:p w:rsidR="00CF0CCA" w:rsidRDefault="00CF0CCA" w:rsidP="00CF0CCA"/>
    <w:p w:rsidR="00CF0CCA" w:rsidRDefault="00CF0CCA" w:rsidP="00CF0CCA">
      <w:r>
        <w:t>4.     Водитель велосипеда и мопеда на улицах и дорогах. Общие обязанности водителей.</w:t>
      </w:r>
    </w:p>
    <w:p w:rsidR="00CF0CCA" w:rsidRDefault="00CF0CCA" w:rsidP="00CF0CCA"/>
    <w:p w:rsidR="00CF0CCA" w:rsidRDefault="00CF0CCA" w:rsidP="00CF0CCA">
      <w:r>
        <w:t>5.     Особенности оказания первой доврачебной помощи при дорожно-транспортном происшествии.</w:t>
      </w:r>
    </w:p>
    <w:p w:rsidR="00CF0CCA" w:rsidRDefault="00CF0CCA" w:rsidP="00CF0CCA"/>
    <w:p w:rsidR="00CF0CCA" w:rsidRDefault="00CF0CCA" w:rsidP="00CF0CCA">
      <w:r>
        <w:t>6.     Ответственность водителей, пешеходов и должностных лиц за нарушение правил дорожного движения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lastRenderedPageBreak/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sectPr w:rsidR="00CF0CCA" w:rsidSect="006F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CA"/>
    <w:rsid w:val="00062AA9"/>
    <w:rsid w:val="00077A01"/>
    <w:rsid w:val="000C714B"/>
    <w:rsid w:val="000F72A3"/>
    <w:rsid w:val="001A4634"/>
    <w:rsid w:val="002465C2"/>
    <w:rsid w:val="002E5AC8"/>
    <w:rsid w:val="00311827"/>
    <w:rsid w:val="00423D45"/>
    <w:rsid w:val="0052497B"/>
    <w:rsid w:val="005A4431"/>
    <w:rsid w:val="005C2F2E"/>
    <w:rsid w:val="005E1086"/>
    <w:rsid w:val="00631420"/>
    <w:rsid w:val="006A7D51"/>
    <w:rsid w:val="006E0662"/>
    <w:rsid w:val="006F68E2"/>
    <w:rsid w:val="007C02C5"/>
    <w:rsid w:val="007F49D8"/>
    <w:rsid w:val="007F7853"/>
    <w:rsid w:val="00831F78"/>
    <w:rsid w:val="0087466A"/>
    <w:rsid w:val="008A5966"/>
    <w:rsid w:val="008F226C"/>
    <w:rsid w:val="00913D9F"/>
    <w:rsid w:val="009776F5"/>
    <w:rsid w:val="009C5967"/>
    <w:rsid w:val="009C7180"/>
    <w:rsid w:val="00A70927"/>
    <w:rsid w:val="00A771ED"/>
    <w:rsid w:val="00AD1AEC"/>
    <w:rsid w:val="00B84CE5"/>
    <w:rsid w:val="00C0725E"/>
    <w:rsid w:val="00C217AB"/>
    <w:rsid w:val="00C32A8F"/>
    <w:rsid w:val="00C9036B"/>
    <w:rsid w:val="00CF0CCA"/>
    <w:rsid w:val="00D55A3F"/>
    <w:rsid w:val="00D83BF0"/>
    <w:rsid w:val="00D9353F"/>
    <w:rsid w:val="00E52A63"/>
    <w:rsid w:val="00FD3638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31A77-68FE-431E-9ED0-96C310FD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F02C-5215-4358-B568-CC6D4A8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видео497</cp:lastModifiedBy>
  <cp:revision>2</cp:revision>
  <dcterms:created xsi:type="dcterms:W3CDTF">2015-02-25T12:39:00Z</dcterms:created>
  <dcterms:modified xsi:type="dcterms:W3CDTF">2015-02-25T12:39:00Z</dcterms:modified>
</cp:coreProperties>
</file>